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2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1140002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 13 1 22EST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4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UMBERTO GARRIDO JORGE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1.23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35:18.99624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10:35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